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2693"/>
        <w:gridCol w:w="2835"/>
        <w:gridCol w:w="1247"/>
      </w:tblGrid>
      <w:tr w:rsidR="004306B7" w:rsidRPr="001E5015" w14:paraId="519613A1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24AFAF82" w14:textId="754D322C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Adı Soyad</w:t>
            </w:r>
            <w:r w:rsidR="00FC0DF7"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6775" w:type="dxa"/>
            <w:gridSpan w:val="3"/>
            <w:vAlign w:val="center"/>
          </w:tcPr>
          <w:p w14:paraId="02ECCD8C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50C54340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057BE1EF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6775" w:type="dxa"/>
            <w:gridSpan w:val="3"/>
            <w:vAlign w:val="center"/>
          </w:tcPr>
          <w:p w14:paraId="7C973B27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1BB19D4E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3AB1C04C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6775" w:type="dxa"/>
            <w:gridSpan w:val="3"/>
            <w:vAlign w:val="center"/>
          </w:tcPr>
          <w:p w14:paraId="502AF97A" w14:textId="77777777" w:rsidR="004306B7" w:rsidRPr="001E5015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4BEEA7EA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2147326E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rogram Türü</w:t>
            </w:r>
          </w:p>
        </w:tc>
        <w:tc>
          <w:tcPr>
            <w:tcW w:w="6775" w:type="dxa"/>
            <w:gridSpan w:val="3"/>
            <w:vAlign w:val="center"/>
          </w:tcPr>
          <w:p w14:paraId="4366704A" w14:textId="5D798C7B" w:rsidR="004306B7" w:rsidRPr="001E5015" w:rsidRDefault="005A79AB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alias w:val="Program Türü"/>
                <w:tag w:val="Program Türü"/>
                <w:id w:val="719091924"/>
                <w:placeholder>
                  <w:docPart w:val="1D8BF6FF37F54D81A57A08BCF1A30D66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A721EB" w:rsidRPr="001E5015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</w:tr>
      <w:tr w:rsidR="004306B7" w:rsidRPr="001E5015" w14:paraId="207FFAAE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1DAC9E77" w14:textId="77777777" w:rsidR="004306B7" w:rsidRPr="001E5015" w:rsidRDefault="004306B7" w:rsidP="00E15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evcut danışman ile tez konusu belirlendi mi?</w:t>
            </w:r>
          </w:p>
        </w:tc>
        <w:tc>
          <w:tcPr>
            <w:tcW w:w="6775" w:type="dxa"/>
            <w:gridSpan w:val="3"/>
            <w:vAlign w:val="center"/>
          </w:tcPr>
          <w:p w14:paraId="024808A3" w14:textId="5E3ED655" w:rsidR="004306B7" w:rsidRPr="001E5015" w:rsidRDefault="005A79AB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10931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930DAF" w:rsidRPr="001E5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vet</w:t>
            </w:r>
            <w:r w:rsidR="004306B7" w:rsidRPr="001E5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r w:rsidR="00930DAF" w:rsidRPr="001E5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306B7" w:rsidRPr="001E5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-103666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A6" w:rsidRPr="001E501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930DAF" w:rsidRPr="001E5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yır</w:t>
            </w:r>
          </w:p>
        </w:tc>
      </w:tr>
      <w:tr w:rsidR="004306B7" w:rsidRPr="001E5015" w14:paraId="100E9171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68C0B828" w14:textId="77777777" w:rsidR="004306B7" w:rsidRPr="001E5015" w:rsidRDefault="004306B7" w:rsidP="00E15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nı tez konusu ile devam edilmesi yönünde mevcut danışmanın açık rızası var mı?</w:t>
            </w:r>
          </w:p>
        </w:tc>
        <w:tc>
          <w:tcPr>
            <w:tcW w:w="6775" w:type="dxa"/>
            <w:gridSpan w:val="3"/>
            <w:vAlign w:val="center"/>
          </w:tcPr>
          <w:p w14:paraId="4465CA4C" w14:textId="020F07E5" w:rsidR="004306B7" w:rsidRPr="001E5015" w:rsidRDefault="005A79AB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-54383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350C1B" w:rsidRPr="001E5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vet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87173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A6" w:rsidRPr="001E501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350C1B" w:rsidRPr="001E5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yır</w:t>
            </w:r>
          </w:p>
        </w:tc>
      </w:tr>
      <w:tr w:rsidR="004306B7" w:rsidRPr="001E5015" w14:paraId="7A129AED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19EE48A3" w14:textId="4CFA08C7" w:rsidR="004306B7" w:rsidRPr="001E5015" w:rsidRDefault="00A36AAC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 xml:space="preserve">Değişiklik </w:t>
            </w:r>
            <w:r w:rsidR="004306B7"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Gerekçe</w:t>
            </w: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si</w:t>
            </w:r>
            <w:r w:rsidR="004306B7"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775" w:type="dxa"/>
            <w:gridSpan w:val="3"/>
            <w:vAlign w:val="center"/>
          </w:tcPr>
          <w:p w14:paraId="65654B9C" w14:textId="77777777" w:rsidR="004306B7" w:rsidRPr="001E5015" w:rsidRDefault="004306B7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6DE5378D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36CE6E95" w14:textId="77777777" w:rsidR="004306B7" w:rsidRPr="001E5015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87526F8" w14:textId="77777777" w:rsidR="004306B7" w:rsidRPr="001E5015" w:rsidRDefault="004306B7" w:rsidP="001269C6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Ünvanı</w:t>
            </w:r>
            <w:proofErr w:type="spellEnd"/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 xml:space="preserve"> Adı Soyadı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164AD98" w14:textId="5122D861" w:rsidR="004306B7" w:rsidRPr="001E5015" w:rsidRDefault="00181A46" w:rsidP="001269C6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14:paraId="7E646E37" w14:textId="77777777" w:rsidR="004306B7" w:rsidRPr="001E5015" w:rsidRDefault="004306B7" w:rsidP="001269C6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Danışmanlık Sayısı</w:t>
            </w:r>
          </w:p>
        </w:tc>
      </w:tr>
      <w:tr w:rsidR="004306B7" w:rsidRPr="001E5015" w14:paraId="1117DB83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0D911AEE" w14:textId="77777777" w:rsidR="004306B7" w:rsidRPr="001E5015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Mevcut Danışman</w:t>
            </w:r>
          </w:p>
        </w:tc>
        <w:tc>
          <w:tcPr>
            <w:tcW w:w="2693" w:type="dxa"/>
            <w:vAlign w:val="center"/>
          </w:tcPr>
          <w:p w14:paraId="12C2D5EF" w14:textId="77777777" w:rsidR="004306B7" w:rsidRPr="001E5015" w:rsidRDefault="004306B7" w:rsidP="00654BC1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5795F183" w14:textId="77777777" w:rsidR="004306B7" w:rsidRPr="001E5015" w:rsidRDefault="004306B7" w:rsidP="00654BC1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7" w:type="dxa"/>
            <w:vAlign w:val="center"/>
          </w:tcPr>
          <w:p w14:paraId="2E5F1791" w14:textId="77777777" w:rsidR="004306B7" w:rsidRPr="001E5015" w:rsidRDefault="004306B7" w:rsidP="00654BC1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1179DA31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5B4CEF27" w14:textId="77777777" w:rsidR="004306B7" w:rsidRPr="001E5015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Önerilen Danışman</w:t>
            </w:r>
          </w:p>
        </w:tc>
        <w:tc>
          <w:tcPr>
            <w:tcW w:w="2693" w:type="dxa"/>
            <w:vAlign w:val="center"/>
          </w:tcPr>
          <w:p w14:paraId="317F9EB5" w14:textId="77777777" w:rsidR="004306B7" w:rsidRPr="001E5015" w:rsidRDefault="004306B7" w:rsidP="00654BC1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07F8630B" w14:textId="77777777" w:rsidR="004306B7" w:rsidRPr="001E5015" w:rsidRDefault="004306B7" w:rsidP="00654BC1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7" w:type="dxa"/>
            <w:vAlign w:val="center"/>
          </w:tcPr>
          <w:p w14:paraId="5EFC55F1" w14:textId="77777777" w:rsidR="004306B7" w:rsidRPr="001E5015" w:rsidRDefault="004306B7" w:rsidP="00654BC1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AB442E6" w14:textId="77777777" w:rsidR="004306B7" w:rsidRPr="001E5015" w:rsidRDefault="004306B7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407734C4" w14:textId="77777777" w:rsidR="004306B7" w:rsidRPr="001E5015" w:rsidRDefault="004306B7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3211"/>
        <w:gridCol w:w="2963"/>
      </w:tblGrid>
      <w:tr w:rsidR="00346791" w:rsidRPr="001E5015" w14:paraId="06706DB9" w14:textId="77777777" w:rsidTr="00346791">
        <w:trPr>
          <w:trHeight w:val="284"/>
        </w:trPr>
        <w:tc>
          <w:tcPr>
            <w:tcW w:w="3454" w:type="dxa"/>
            <w:vAlign w:val="center"/>
          </w:tcPr>
          <w:p w14:paraId="2D975BF2" w14:textId="77777777" w:rsidR="00346791" w:rsidRPr="001E5015" w:rsidRDefault="00346791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015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 w:rsidRPr="001E5015">
              <w:rPr>
                <w:rFonts w:ascii="Times New Roman" w:eastAsia="Times New Roman" w:hAnsi="Times New Roman" w:cs="Times New Roman"/>
              </w:rPr>
              <w:t>/…../20.…</w:t>
            </w:r>
          </w:p>
          <w:p w14:paraId="5D9113CA" w14:textId="77777777" w:rsidR="0068371B" w:rsidRPr="001E5015" w:rsidRDefault="0068371B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</w:pPr>
          </w:p>
          <w:p w14:paraId="38301A6C" w14:textId="0B44AF07" w:rsidR="00346791" w:rsidRPr="001E5015" w:rsidRDefault="00346791" w:rsidP="006837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  <w:t>İmza</w:t>
            </w:r>
          </w:p>
        </w:tc>
        <w:tc>
          <w:tcPr>
            <w:tcW w:w="3211" w:type="dxa"/>
            <w:vAlign w:val="center"/>
          </w:tcPr>
          <w:p w14:paraId="3DEC40A3" w14:textId="77777777" w:rsidR="00346791" w:rsidRPr="001E5015" w:rsidRDefault="00346791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015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 w:rsidRPr="001E5015">
              <w:rPr>
                <w:rFonts w:ascii="Times New Roman" w:eastAsia="Times New Roman" w:hAnsi="Times New Roman" w:cs="Times New Roman"/>
              </w:rPr>
              <w:t>/…../20.…</w:t>
            </w:r>
          </w:p>
          <w:p w14:paraId="1EEF6E64" w14:textId="77777777" w:rsidR="0068371B" w:rsidRPr="001E5015" w:rsidRDefault="0068371B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</w:pPr>
          </w:p>
          <w:p w14:paraId="28726532" w14:textId="7E2C79AC" w:rsidR="00346791" w:rsidRPr="001E5015" w:rsidRDefault="00346791" w:rsidP="006837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  <w:t>İmza</w:t>
            </w:r>
          </w:p>
        </w:tc>
        <w:tc>
          <w:tcPr>
            <w:tcW w:w="2963" w:type="dxa"/>
            <w:vAlign w:val="center"/>
          </w:tcPr>
          <w:p w14:paraId="534C4252" w14:textId="77777777" w:rsidR="00346791" w:rsidRPr="001E5015" w:rsidRDefault="00346791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015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 w:rsidRPr="001E5015">
              <w:rPr>
                <w:rFonts w:ascii="Times New Roman" w:eastAsia="Times New Roman" w:hAnsi="Times New Roman" w:cs="Times New Roman"/>
              </w:rPr>
              <w:t>/…../20.…</w:t>
            </w:r>
          </w:p>
          <w:p w14:paraId="323C2C6E" w14:textId="77777777" w:rsidR="0068371B" w:rsidRPr="001E5015" w:rsidRDefault="0068371B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</w:pPr>
          </w:p>
          <w:p w14:paraId="47A0FF56" w14:textId="49813DCB" w:rsidR="00346791" w:rsidRPr="001E5015" w:rsidRDefault="00346791" w:rsidP="006837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  <w:t>İmza</w:t>
            </w:r>
          </w:p>
        </w:tc>
      </w:tr>
      <w:tr w:rsidR="004306B7" w:rsidRPr="001E5015" w14:paraId="54345000" w14:textId="77777777" w:rsidTr="00346791">
        <w:trPr>
          <w:trHeight w:val="284"/>
        </w:trPr>
        <w:tc>
          <w:tcPr>
            <w:tcW w:w="3454" w:type="dxa"/>
            <w:vAlign w:val="center"/>
          </w:tcPr>
          <w:p w14:paraId="222DFFC4" w14:textId="44634C98" w:rsidR="004306B7" w:rsidRPr="001E5015" w:rsidRDefault="005A79AB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2062276696"/>
                <w:placeholder>
                  <w:docPart w:val="167AC4599ABE46D585C2B3CEC91F482E"/>
                </w:placeholder>
                <w:showingPlcHdr/>
              </w:sdtPr>
              <w:sdtEndPr/>
              <w:sdtContent>
                <w:r w:rsidR="00055300" w:rsidRPr="001E5015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Adı Soyadı</w:t>
                </w:r>
              </w:sdtContent>
            </w:sdt>
          </w:p>
        </w:tc>
        <w:tc>
          <w:tcPr>
            <w:tcW w:w="3211" w:type="dxa"/>
            <w:vAlign w:val="center"/>
          </w:tcPr>
          <w:p w14:paraId="59B9C676" w14:textId="2A66B2F2" w:rsidR="004306B7" w:rsidRPr="001E5015" w:rsidRDefault="005A79AB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2086519161"/>
                <w:placeholder>
                  <w:docPart w:val="206ADCA8027840C5AC747D38AE879AD4"/>
                </w:placeholder>
                <w:showingPlcHdr/>
              </w:sdtPr>
              <w:sdtEndPr/>
              <w:sdtContent>
                <w:r w:rsidR="00055300" w:rsidRPr="001E5015">
                  <w:rPr>
                    <w:rFonts w:ascii="Times New Roman" w:hAnsi="Times New Roman" w:cs="Times New Roman"/>
                    <w:bCs/>
                    <w:color w:val="808080"/>
                  </w:rPr>
                  <w:t>Ünvanı A</w:t>
                </w:r>
                <w:r w:rsidR="00055300" w:rsidRPr="001E5015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 w:rsidR="00055300" w:rsidRPr="001E5015">
                  <w:rPr>
                    <w:rFonts w:ascii="Times New Roman" w:hAnsi="Times New Roman" w:cs="Times New Roman"/>
                    <w:bCs/>
                    <w:color w:val="808080"/>
                  </w:rPr>
                  <w:t>oyadı</w:t>
                </w:r>
              </w:sdtContent>
            </w:sdt>
          </w:p>
        </w:tc>
        <w:tc>
          <w:tcPr>
            <w:tcW w:w="2963" w:type="dxa"/>
            <w:vAlign w:val="center"/>
          </w:tcPr>
          <w:p w14:paraId="46FF88EA" w14:textId="65293F7A" w:rsidR="004306B7" w:rsidRPr="001E5015" w:rsidRDefault="005A79AB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053774041"/>
                <w:placeholder>
                  <w:docPart w:val="D1943CAA61504873AED940BCC22A3136"/>
                </w:placeholder>
                <w:showingPlcHdr/>
              </w:sdtPr>
              <w:sdtEndPr/>
              <w:sdtContent>
                <w:r w:rsidR="00055300" w:rsidRPr="001E5015">
                  <w:rPr>
                    <w:rFonts w:ascii="Times New Roman" w:hAnsi="Times New Roman" w:cs="Times New Roman"/>
                    <w:bCs/>
                    <w:color w:val="808080"/>
                  </w:rPr>
                  <w:t>Ünvanı A</w:t>
                </w:r>
                <w:r w:rsidR="00055300" w:rsidRPr="001E5015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 w:rsidR="00055300" w:rsidRPr="001E5015">
                  <w:rPr>
                    <w:rFonts w:ascii="Times New Roman" w:hAnsi="Times New Roman" w:cs="Times New Roman"/>
                    <w:bCs/>
                    <w:color w:val="808080"/>
                  </w:rPr>
                  <w:t>oyadı</w:t>
                </w:r>
              </w:sdtContent>
            </w:sdt>
          </w:p>
        </w:tc>
      </w:tr>
      <w:tr w:rsidR="004306B7" w:rsidRPr="001E5015" w14:paraId="102428B6" w14:textId="77777777" w:rsidTr="00346791">
        <w:trPr>
          <w:trHeight w:val="284"/>
        </w:trPr>
        <w:tc>
          <w:tcPr>
            <w:tcW w:w="3454" w:type="dxa"/>
            <w:vAlign w:val="center"/>
          </w:tcPr>
          <w:p w14:paraId="75EDE56A" w14:textId="77777777" w:rsidR="004306B7" w:rsidRPr="001E5015" w:rsidRDefault="004306B7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lang w:eastAsia="tr-TR"/>
              </w:rPr>
              <w:t>Öğrenci</w:t>
            </w:r>
          </w:p>
        </w:tc>
        <w:tc>
          <w:tcPr>
            <w:tcW w:w="3211" w:type="dxa"/>
            <w:vAlign w:val="center"/>
          </w:tcPr>
          <w:p w14:paraId="42871668" w14:textId="77777777" w:rsidR="004306B7" w:rsidRPr="001E5015" w:rsidRDefault="004306B7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lang w:eastAsia="tr-TR"/>
              </w:rPr>
              <w:t>Mevcut Danışman</w:t>
            </w:r>
          </w:p>
        </w:tc>
        <w:tc>
          <w:tcPr>
            <w:tcW w:w="2963" w:type="dxa"/>
            <w:vAlign w:val="center"/>
          </w:tcPr>
          <w:p w14:paraId="53737A35" w14:textId="77777777" w:rsidR="004306B7" w:rsidRPr="001E5015" w:rsidRDefault="004306B7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lang w:eastAsia="tr-TR"/>
              </w:rPr>
              <w:t>Önerilen Danışman</w:t>
            </w:r>
          </w:p>
        </w:tc>
      </w:tr>
    </w:tbl>
    <w:p w14:paraId="563A7F58" w14:textId="77777777" w:rsidR="004306B7" w:rsidRPr="001E5015" w:rsidRDefault="004306B7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1D3439C6" w14:textId="2C4E5A1B" w:rsidR="004306B7" w:rsidRPr="001E5015" w:rsidRDefault="004306B7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54E37960" w14:textId="77777777" w:rsidR="00ED51D9" w:rsidRPr="001E5015" w:rsidRDefault="00ED51D9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597D1396" w14:textId="4034BFB8" w:rsidR="004306B7" w:rsidRPr="001E5015" w:rsidRDefault="00D50A00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  <w:r w:rsidRPr="001E5015">
        <w:rPr>
          <w:rFonts w:ascii="Times New Roman" w:eastAsia="Times New Roman" w:hAnsi="Times New Roman" w:cs="Times New Roman"/>
          <w:b/>
          <w:iCs/>
          <w:color w:val="000000"/>
        </w:rPr>
        <w:t>Uygundur</w:t>
      </w:r>
    </w:p>
    <w:p w14:paraId="612F19CB" w14:textId="47047BE8" w:rsidR="001A4182" w:rsidRPr="001E5015" w:rsidRDefault="00EC5EE4" w:rsidP="00BB604E">
      <w:pPr>
        <w:tabs>
          <w:tab w:val="left" w:pos="20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1E5015">
        <w:rPr>
          <w:rFonts w:ascii="Times New Roman" w:eastAsia="Times New Roman" w:hAnsi="Times New Roman" w:cs="Times New Roman"/>
        </w:rPr>
        <w:t>…..</w:t>
      </w:r>
      <w:proofErr w:type="gramEnd"/>
      <w:r w:rsidRPr="001E5015">
        <w:rPr>
          <w:rFonts w:ascii="Times New Roman" w:eastAsia="Times New Roman" w:hAnsi="Times New Roman" w:cs="Times New Roman"/>
        </w:rPr>
        <w:t>/…../20</w:t>
      </w:r>
      <w:r w:rsidR="00D50A00" w:rsidRPr="001E5015">
        <w:rPr>
          <w:rFonts w:ascii="Times New Roman" w:eastAsia="Times New Roman" w:hAnsi="Times New Roman" w:cs="Times New Roman"/>
        </w:rPr>
        <w:t>…</w:t>
      </w:r>
    </w:p>
    <w:p w14:paraId="2937B409" w14:textId="77777777" w:rsidR="00055DAD" w:rsidRPr="001E5015" w:rsidRDefault="00055DAD" w:rsidP="00BB604E">
      <w:pPr>
        <w:tabs>
          <w:tab w:val="left" w:pos="20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999999"/>
        </w:rPr>
      </w:pPr>
    </w:p>
    <w:p w14:paraId="42056B8C" w14:textId="64FBC169" w:rsidR="00055DAD" w:rsidRPr="001E5015" w:rsidRDefault="00055DAD" w:rsidP="00BB604E">
      <w:pPr>
        <w:tabs>
          <w:tab w:val="left" w:pos="20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999999"/>
        </w:rPr>
      </w:pPr>
      <w:r w:rsidRPr="001E5015">
        <w:rPr>
          <w:rFonts w:ascii="Times New Roman" w:eastAsia="Times New Roman" w:hAnsi="Times New Roman" w:cs="Times New Roman"/>
          <w:color w:val="999999"/>
        </w:rPr>
        <w:t>İmza</w:t>
      </w:r>
    </w:p>
    <w:p w14:paraId="7E346B71" w14:textId="6CC89A41" w:rsidR="004306B7" w:rsidRPr="001E5015" w:rsidRDefault="005A79AB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1734454439"/>
          <w:placeholder>
            <w:docPart w:val="C784E7BF94AD4AD9B90B35426ECA0FB7"/>
          </w:placeholder>
          <w:showingPlcHdr/>
        </w:sdtPr>
        <w:sdtEndPr/>
        <w:sdtContent>
          <w:r w:rsidR="0068371B" w:rsidRPr="001E5015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68371B" w:rsidRPr="001E5015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68371B" w:rsidRPr="001E5015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3C0ACC4E" w14:textId="77777777" w:rsidR="004306B7" w:rsidRPr="001E5015" w:rsidRDefault="004306B7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1E5015">
        <w:rPr>
          <w:rFonts w:ascii="Times New Roman" w:eastAsia="Times New Roman" w:hAnsi="Times New Roman" w:cs="Times New Roman"/>
          <w:b/>
          <w:color w:val="000000"/>
          <w:lang w:eastAsia="tr-TR"/>
        </w:rPr>
        <w:t>Ana Bilim Dalı Başkanı</w:t>
      </w:r>
    </w:p>
    <w:sectPr w:rsidR="004306B7" w:rsidRPr="001E5015" w:rsidSect="00DA6ADE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61E3" w14:textId="77777777" w:rsidR="005A79AB" w:rsidRDefault="005A79AB" w:rsidP="006D2854">
      <w:pPr>
        <w:spacing w:after="0" w:line="240" w:lineRule="auto"/>
      </w:pPr>
      <w:r>
        <w:separator/>
      </w:r>
    </w:p>
  </w:endnote>
  <w:endnote w:type="continuationSeparator" w:id="0">
    <w:p w14:paraId="4C72DAD6" w14:textId="77777777" w:rsidR="005A79AB" w:rsidRDefault="005A79AB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DDE8" w14:textId="33C45E24" w:rsidR="00851588" w:rsidRPr="006A62FF" w:rsidRDefault="000779B1" w:rsidP="006A62FF">
    <w:pPr>
      <w:suppressAutoHyphens/>
      <w:autoSpaceDN w:val="0"/>
      <w:spacing w:after="0" w:line="240" w:lineRule="auto"/>
      <w:jc w:val="both"/>
      <w:textAlignment w:val="baseline"/>
      <w:rPr>
        <w:rFonts w:ascii="Times New Roman" w:hAnsi="Times New Roman" w:cs="Times New Roman"/>
        <w:iCs/>
        <w:sz w:val="16"/>
        <w:szCs w:val="16"/>
      </w:rPr>
    </w:pPr>
    <w:r w:rsidRPr="006A62FF">
      <w:rPr>
        <w:rFonts w:ascii="Times New Roman" w:hAnsi="Times New Roman" w:cs="Times New Roman"/>
        <w:b/>
        <w:bCs/>
        <w:iCs/>
        <w:sz w:val="16"/>
        <w:szCs w:val="16"/>
        <w:vertAlign w:val="superscript"/>
      </w:rPr>
      <w:t>1</w:t>
    </w:r>
    <w:r w:rsidRPr="006A62FF">
      <w:rPr>
        <w:rFonts w:ascii="Times New Roman" w:hAnsi="Times New Roman" w:cs="Times New Roman"/>
        <w:b/>
        <w:iCs/>
        <w:sz w:val="16"/>
        <w:szCs w:val="16"/>
      </w:rPr>
      <w:t xml:space="preserve"> </w:t>
    </w:r>
    <w:r w:rsidR="00851588" w:rsidRPr="006A62FF">
      <w:rPr>
        <w:rFonts w:ascii="Times New Roman" w:hAnsi="Times New Roman" w:cs="Times New Roman"/>
        <w:b/>
        <w:iCs/>
        <w:sz w:val="16"/>
        <w:szCs w:val="16"/>
      </w:rPr>
      <w:t xml:space="preserve">Erzurum Teknik Üniversitesi Öğrenci Danışmanlığı Uygulama Esasları </w:t>
    </w:r>
    <w:r w:rsidR="00851588" w:rsidRPr="006A62FF">
      <w:rPr>
        <w:rFonts w:ascii="Times New Roman" w:hAnsi="Times New Roman" w:cs="Times New Roman"/>
        <w:iCs/>
        <w:sz w:val="16"/>
        <w:szCs w:val="16"/>
      </w:rPr>
      <w:t>Madde 4-</w:t>
    </w:r>
    <w:r w:rsidR="006A62FF">
      <w:rPr>
        <w:rFonts w:ascii="Times New Roman" w:hAnsi="Times New Roman" w:cs="Times New Roman"/>
        <w:iCs/>
        <w:sz w:val="16"/>
        <w:szCs w:val="16"/>
      </w:rPr>
      <w:t xml:space="preserve"> 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(8) Aşağıda belirtilen hususlar gereğince danışman değişikliği; danışmanın veya öğrencinin başvurusu, danışmanın görüşü̈ ve EABD önerisi alınarak EYK kararı ile gerçekleştirilebilir. a)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Öğrencini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anışman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değişikliğin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yönelik yazılı başvurusu üzerine, b) Tez danışmanının, danışmanlık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nde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çekilme taleb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hâlind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, c) Tez konusunda bir değişiklik gerektiğinde, önerilen tez konusunun danışmanın uzmanlık alanına uygun olmaması durumunda, ç) Tez danışmanlarından kaynaklanan öğrencinin faaliyetlerinde meydana gelen aksaklıkların somut bilgi ve belgelerle ilgil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Enstitu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̈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Müdürlüğünc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tespit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hâlind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, d) Danışmanın emekliye ayrılması, başka bir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yükseköğretim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kurumuna nakli, hastalık ve uzun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sürel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şehir dışı veya yurt dışı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gibi bir mazereti nedeniyle 1 (bir) yıldan fazla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n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yapamaması veya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de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uzaklaştırılması durumlarında, </w:t>
    </w:r>
    <w:r w:rsidR="008C7EE3" w:rsidRPr="006A62FF">
      <w:rPr>
        <w:rFonts w:ascii="Times New Roman" w:hAnsi="Times New Roman" w:cs="Times New Roman"/>
        <w:iCs/>
        <w:sz w:val="16"/>
        <w:szCs w:val="16"/>
      </w:rPr>
      <w:t>öğrencinin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ers aşamasında veya derslerin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henüz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tamamlamış olması durumunda danışman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değişikliğ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yapılır. Tez </w:t>
    </w:r>
    <w:r w:rsidR="008C7EE3" w:rsidRPr="006A62FF">
      <w:rPr>
        <w:rFonts w:ascii="Times New Roman" w:hAnsi="Times New Roman" w:cs="Times New Roman"/>
        <w:iCs/>
        <w:sz w:val="16"/>
        <w:szCs w:val="16"/>
      </w:rPr>
      <w:t>önerisinde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bulunulmuş ve/veya tez çalışmasının devam </w:t>
    </w:r>
    <w:r w:rsidR="008C7EE3" w:rsidRPr="006A62FF">
      <w:rPr>
        <w:rFonts w:ascii="Times New Roman" w:hAnsi="Times New Roman" w:cs="Times New Roman"/>
        <w:iCs/>
        <w:sz w:val="16"/>
        <w:szCs w:val="16"/>
      </w:rPr>
      <w:t>ettiği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urumlarda ise,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EABD’ni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olumlu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öneris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ve EYK onayı ile danışmanlık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evam edebilir.</w:t>
    </w:r>
  </w:p>
  <w:p w14:paraId="2D0D895D" w14:textId="77777777" w:rsidR="00851588" w:rsidRPr="000779B1" w:rsidRDefault="00851588" w:rsidP="006A62FF">
    <w:pPr>
      <w:suppressAutoHyphens/>
      <w:autoSpaceDN w:val="0"/>
      <w:spacing w:after="0" w:line="240" w:lineRule="auto"/>
      <w:textAlignment w:val="baseline"/>
      <w:rPr>
        <w:rFonts w:ascii="Times New Roman" w:hAnsi="Times New Roman" w:cs="Times New Roman"/>
        <w:i/>
        <w:sz w:val="16"/>
        <w:szCs w:val="16"/>
      </w:rPr>
    </w:pPr>
  </w:p>
  <w:p w14:paraId="6C9BEE3B" w14:textId="7B749F6E" w:rsidR="00B76866" w:rsidRPr="000779B1" w:rsidRDefault="005D7108" w:rsidP="006A62FF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</w:t>
    </w:r>
    <w:r w:rsidR="00EE3B53" w:rsidRPr="000779B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</w:t>
    </w:r>
    <w:r w:rsidR="003B229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DR</w:t>
    </w:r>
    <w:r w:rsidR="00EE3B53" w:rsidRPr="000779B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0</w:t>
    </w:r>
    <w:r w:rsidR="00357E5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5</w:t>
    </w:r>
    <w:r w:rsidR="00D51203" w:rsidRPr="000779B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E157A6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10F8" w14:textId="77777777" w:rsidR="005A79AB" w:rsidRDefault="005A79AB" w:rsidP="006D2854">
      <w:pPr>
        <w:spacing w:after="0" w:line="240" w:lineRule="auto"/>
      </w:pPr>
      <w:r>
        <w:separator/>
      </w:r>
    </w:p>
  </w:footnote>
  <w:footnote w:type="continuationSeparator" w:id="0">
    <w:p w14:paraId="5B9E19E7" w14:textId="77777777" w:rsidR="005A79AB" w:rsidRDefault="005A79AB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6F95E538" w:rsidR="00E958DB" w:rsidRDefault="005D7108" w:rsidP="006A62FF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</w:t>
    </w:r>
    <w:r w:rsidR="003B229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R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00</w:t>
    </w:r>
    <w:r w:rsidR="00357E51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5</w:t>
    </w:r>
  </w:p>
  <w:p w14:paraId="3B8054E3" w14:textId="2A734380" w:rsidR="006D2854" w:rsidRPr="00DA471F" w:rsidRDefault="00D77D28" w:rsidP="006A62FF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7427E0A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1347941795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6A62FF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57510E20" w:rsidR="002B0E88" w:rsidRDefault="005D7108" w:rsidP="006A62FF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SOSYAL BİLİMLER 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EN</w:t>
    </w:r>
    <w:r w:rsidR="0031438F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6A62FF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2F818F3D" w:rsidR="00D96B7E" w:rsidRPr="00DA471F" w:rsidRDefault="00CB3EC5" w:rsidP="001E5015">
    <w:pPr>
      <w:tabs>
        <w:tab w:val="left" w:pos="1845"/>
        <w:tab w:val="center" w:pos="4536"/>
        <w:tab w:val="center" w:pos="4819"/>
        <w:tab w:val="right" w:pos="9072"/>
      </w:tabs>
      <w:spacing w:after="0" w:line="240" w:lineRule="auto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Times New Roman" w:hAnsi="Times New Roman" w:cs="Times New Roman"/>
        <w:b/>
        <w:sz w:val="24"/>
        <w:szCs w:val="24"/>
        <w:lang w:eastAsia="tr-TR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tr-TR"/>
      </w:rPr>
      <w:tab/>
    </w:r>
    <w:r w:rsidR="004306B7" w:rsidRPr="004306B7">
      <w:rPr>
        <w:rFonts w:ascii="Times New Roman" w:eastAsia="Times New Roman" w:hAnsi="Times New Roman" w:cs="Times New Roman"/>
        <w:b/>
        <w:sz w:val="24"/>
        <w:szCs w:val="24"/>
        <w:lang w:eastAsia="tr-TR"/>
      </w:rPr>
      <w:t>DANIŞMAN DEĞİŞİKLİĞİ FORM</w:t>
    </w:r>
    <w:r w:rsidR="00851588">
      <w:rPr>
        <w:rFonts w:ascii="Times New Roman" w:eastAsia="Times New Roman" w:hAnsi="Times New Roman" w:cs="Times New Roman"/>
        <w:b/>
        <w:sz w:val="24"/>
        <w:szCs w:val="24"/>
        <w:lang w:eastAsia="tr-TR"/>
      </w:rPr>
      <w:t>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4669A"/>
    <w:rsid w:val="00046EC9"/>
    <w:rsid w:val="00053F05"/>
    <w:rsid w:val="00055300"/>
    <w:rsid w:val="00055DAD"/>
    <w:rsid w:val="00056423"/>
    <w:rsid w:val="0006016E"/>
    <w:rsid w:val="00061B49"/>
    <w:rsid w:val="000701A2"/>
    <w:rsid w:val="00073FA7"/>
    <w:rsid w:val="000779B1"/>
    <w:rsid w:val="00094104"/>
    <w:rsid w:val="000A0084"/>
    <w:rsid w:val="000A094F"/>
    <w:rsid w:val="000A0D12"/>
    <w:rsid w:val="000A0F1E"/>
    <w:rsid w:val="000B4399"/>
    <w:rsid w:val="000C2F85"/>
    <w:rsid w:val="000C6EBD"/>
    <w:rsid w:val="000E0060"/>
    <w:rsid w:val="000E05EE"/>
    <w:rsid w:val="000F2C8D"/>
    <w:rsid w:val="000F388D"/>
    <w:rsid w:val="00100616"/>
    <w:rsid w:val="00101986"/>
    <w:rsid w:val="00104C03"/>
    <w:rsid w:val="00105943"/>
    <w:rsid w:val="00114792"/>
    <w:rsid w:val="0011719F"/>
    <w:rsid w:val="00117AE5"/>
    <w:rsid w:val="001269C6"/>
    <w:rsid w:val="00132F8D"/>
    <w:rsid w:val="00147E32"/>
    <w:rsid w:val="00151BA9"/>
    <w:rsid w:val="00154252"/>
    <w:rsid w:val="00163EE6"/>
    <w:rsid w:val="00173F6E"/>
    <w:rsid w:val="00173F86"/>
    <w:rsid w:val="0017445D"/>
    <w:rsid w:val="00181A46"/>
    <w:rsid w:val="001864DE"/>
    <w:rsid w:val="001939BB"/>
    <w:rsid w:val="00193D3E"/>
    <w:rsid w:val="001966BB"/>
    <w:rsid w:val="001A4182"/>
    <w:rsid w:val="001B5CF1"/>
    <w:rsid w:val="001C36AC"/>
    <w:rsid w:val="001E1733"/>
    <w:rsid w:val="001E22B8"/>
    <w:rsid w:val="001E5015"/>
    <w:rsid w:val="001F67F8"/>
    <w:rsid w:val="00201B99"/>
    <w:rsid w:val="00202232"/>
    <w:rsid w:val="00212793"/>
    <w:rsid w:val="002131C1"/>
    <w:rsid w:val="00216E19"/>
    <w:rsid w:val="00220D5B"/>
    <w:rsid w:val="002519B4"/>
    <w:rsid w:val="00252122"/>
    <w:rsid w:val="002547B4"/>
    <w:rsid w:val="00263140"/>
    <w:rsid w:val="002668AB"/>
    <w:rsid w:val="00286B52"/>
    <w:rsid w:val="002A6282"/>
    <w:rsid w:val="002B0E88"/>
    <w:rsid w:val="002B36F9"/>
    <w:rsid w:val="002B449E"/>
    <w:rsid w:val="002C0C87"/>
    <w:rsid w:val="002C0E36"/>
    <w:rsid w:val="002C210A"/>
    <w:rsid w:val="002D12EC"/>
    <w:rsid w:val="002D247F"/>
    <w:rsid w:val="002D7021"/>
    <w:rsid w:val="002F062A"/>
    <w:rsid w:val="002F4797"/>
    <w:rsid w:val="00302422"/>
    <w:rsid w:val="0031438F"/>
    <w:rsid w:val="00315C6E"/>
    <w:rsid w:val="00317173"/>
    <w:rsid w:val="00322A17"/>
    <w:rsid w:val="00331100"/>
    <w:rsid w:val="00335394"/>
    <w:rsid w:val="00344EF7"/>
    <w:rsid w:val="00346791"/>
    <w:rsid w:val="00350C1B"/>
    <w:rsid w:val="0035616D"/>
    <w:rsid w:val="00356EA8"/>
    <w:rsid w:val="00357E51"/>
    <w:rsid w:val="00361A16"/>
    <w:rsid w:val="0036222F"/>
    <w:rsid w:val="00363614"/>
    <w:rsid w:val="00367554"/>
    <w:rsid w:val="003676E1"/>
    <w:rsid w:val="00370EA3"/>
    <w:rsid w:val="00387AA7"/>
    <w:rsid w:val="00392F50"/>
    <w:rsid w:val="003B229B"/>
    <w:rsid w:val="003B5CAB"/>
    <w:rsid w:val="003D1E4E"/>
    <w:rsid w:val="003D69A7"/>
    <w:rsid w:val="003E2DEA"/>
    <w:rsid w:val="003E32C5"/>
    <w:rsid w:val="003F1A70"/>
    <w:rsid w:val="003F38C2"/>
    <w:rsid w:val="004003CC"/>
    <w:rsid w:val="004303B5"/>
    <w:rsid w:val="004306B7"/>
    <w:rsid w:val="00436095"/>
    <w:rsid w:val="00456619"/>
    <w:rsid w:val="00460B6F"/>
    <w:rsid w:val="00464FA6"/>
    <w:rsid w:val="00466F43"/>
    <w:rsid w:val="0047172F"/>
    <w:rsid w:val="00471D01"/>
    <w:rsid w:val="004736F8"/>
    <w:rsid w:val="00474BF6"/>
    <w:rsid w:val="00474DA7"/>
    <w:rsid w:val="00493046"/>
    <w:rsid w:val="004B6038"/>
    <w:rsid w:val="004C0308"/>
    <w:rsid w:val="004C1676"/>
    <w:rsid w:val="004C49F9"/>
    <w:rsid w:val="004C53D1"/>
    <w:rsid w:val="004E53D1"/>
    <w:rsid w:val="004F1684"/>
    <w:rsid w:val="004F2FF2"/>
    <w:rsid w:val="004F30B1"/>
    <w:rsid w:val="00503485"/>
    <w:rsid w:val="005072D7"/>
    <w:rsid w:val="00512F1E"/>
    <w:rsid w:val="0052193E"/>
    <w:rsid w:val="00531F66"/>
    <w:rsid w:val="00533198"/>
    <w:rsid w:val="005372D6"/>
    <w:rsid w:val="005415D1"/>
    <w:rsid w:val="00541B2C"/>
    <w:rsid w:val="0056065E"/>
    <w:rsid w:val="00562725"/>
    <w:rsid w:val="00567FA9"/>
    <w:rsid w:val="00573221"/>
    <w:rsid w:val="00583235"/>
    <w:rsid w:val="005936A0"/>
    <w:rsid w:val="00595AD2"/>
    <w:rsid w:val="005A0A1C"/>
    <w:rsid w:val="005A10AC"/>
    <w:rsid w:val="005A35BD"/>
    <w:rsid w:val="005A79AB"/>
    <w:rsid w:val="005B149F"/>
    <w:rsid w:val="005B2AFC"/>
    <w:rsid w:val="005B5854"/>
    <w:rsid w:val="005D3F1A"/>
    <w:rsid w:val="005D7108"/>
    <w:rsid w:val="005D7F9D"/>
    <w:rsid w:val="005F53B6"/>
    <w:rsid w:val="005F7639"/>
    <w:rsid w:val="00613447"/>
    <w:rsid w:val="006134DF"/>
    <w:rsid w:val="006144DC"/>
    <w:rsid w:val="0061758A"/>
    <w:rsid w:val="0063357B"/>
    <w:rsid w:val="00633D7B"/>
    <w:rsid w:val="00635A37"/>
    <w:rsid w:val="006418C5"/>
    <w:rsid w:val="00641A32"/>
    <w:rsid w:val="0064387C"/>
    <w:rsid w:val="00651F04"/>
    <w:rsid w:val="00654BC1"/>
    <w:rsid w:val="00666C68"/>
    <w:rsid w:val="00681892"/>
    <w:rsid w:val="0068371B"/>
    <w:rsid w:val="00690744"/>
    <w:rsid w:val="00693DE9"/>
    <w:rsid w:val="00697794"/>
    <w:rsid w:val="006A62FF"/>
    <w:rsid w:val="006C27D6"/>
    <w:rsid w:val="006C3631"/>
    <w:rsid w:val="006D1695"/>
    <w:rsid w:val="006D2854"/>
    <w:rsid w:val="006D6FEC"/>
    <w:rsid w:val="006F5A51"/>
    <w:rsid w:val="00704123"/>
    <w:rsid w:val="007054EE"/>
    <w:rsid w:val="007059AA"/>
    <w:rsid w:val="0072747D"/>
    <w:rsid w:val="00730F1E"/>
    <w:rsid w:val="00734E1D"/>
    <w:rsid w:val="00744329"/>
    <w:rsid w:val="00747746"/>
    <w:rsid w:val="00761799"/>
    <w:rsid w:val="00787BD2"/>
    <w:rsid w:val="00790821"/>
    <w:rsid w:val="007973CA"/>
    <w:rsid w:val="0079756C"/>
    <w:rsid w:val="007A4408"/>
    <w:rsid w:val="007A75F3"/>
    <w:rsid w:val="007C13A7"/>
    <w:rsid w:val="007E2CE2"/>
    <w:rsid w:val="007E685E"/>
    <w:rsid w:val="008039BD"/>
    <w:rsid w:val="00813D63"/>
    <w:rsid w:val="00820908"/>
    <w:rsid w:val="008259CD"/>
    <w:rsid w:val="00851588"/>
    <w:rsid w:val="008542FB"/>
    <w:rsid w:val="00860654"/>
    <w:rsid w:val="008625CC"/>
    <w:rsid w:val="00872F8D"/>
    <w:rsid w:val="00874177"/>
    <w:rsid w:val="00891E1A"/>
    <w:rsid w:val="008929DB"/>
    <w:rsid w:val="008A0183"/>
    <w:rsid w:val="008A2593"/>
    <w:rsid w:val="008A645F"/>
    <w:rsid w:val="008B328A"/>
    <w:rsid w:val="008B753A"/>
    <w:rsid w:val="008C2344"/>
    <w:rsid w:val="008C7EE3"/>
    <w:rsid w:val="008D2C20"/>
    <w:rsid w:val="008E2462"/>
    <w:rsid w:val="008E7CEE"/>
    <w:rsid w:val="008F1EB1"/>
    <w:rsid w:val="00902452"/>
    <w:rsid w:val="00910C1B"/>
    <w:rsid w:val="009120A1"/>
    <w:rsid w:val="009166D4"/>
    <w:rsid w:val="00916A6A"/>
    <w:rsid w:val="0092224D"/>
    <w:rsid w:val="00927835"/>
    <w:rsid w:val="00930AEB"/>
    <w:rsid w:val="00930DAF"/>
    <w:rsid w:val="00936187"/>
    <w:rsid w:val="00951A16"/>
    <w:rsid w:val="009837CF"/>
    <w:rsid w:val="00990D33"/>
    <w:rsid w:val="00990F9F"/>
    <w:rsid w:val="00992B59"/>
    <w:rsid w:val="009A3FB4"/>
    <w:rsid w:val="009A549A"/>
    <w:rsid w:val="009B33CF"/>
    <w:rsid w:val="009D1BF7"/>
    <w:rsid w:val="009D26BB"/>
    <w:rsid w:val="009D46E9"/>
    <w:rsid w:val="009E46B1"/>
    <w:rsid w:val="00A00FF0"/>
    <w:rsid w:val="00A26583"/>
    <w:rsid w:val="00A36AAC"/>
    <w:rsid w:val="00A3770C"/>
    <w:rsid w:val="00A41449"/>
    <w:rsid w:val="00A429E8"/>
    <w:rsid w:val="00A46642"/>
    <w:rsid w:val="00A47445"/>
    <w:rsid w:val="00A721EB"/>
    <w:rsid w:val="00A73FA5"/>
    <w:rsid w:val="00A8788F"/>
    <w:rsid w:val="00AB038D"/>
    <w:rsid w:val="00AC19A6"/>
    <w:rsid w:val="00AC73A7"/>
    <w:rsid w:val="00AD030B"/>
    <w:rsid w:val="00AD2A34"/>
    <w:rsid w:val="00AE0798"/>
    <w:rsid w:val="00AE1E71"/>
    <w:rsid w:val="00AF229E"/>
    <w:rsid w:val="00B07897"/>
    <w:rsid w:val="00B11465"/>
    <w:rsid w:val="00B402D5"/>
    <w:rsid w:val="00B4399A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B604E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1C68"/>
    <w:rsid w:val="00BF390C"/>
    <w:rsid w:val="00C10D54"/>
    <w:rsid w:val="00C1341C"/>
    <w:rsid w:val="00C1666A"/>
    <w:rsid w:val="00C2438A"/>
    <w:rsid w:val="00C31C7D"/>
    <w:rsid w:val="00C343A5"/>
    <w:rsid w:val="00C46821"/>
    <w:rsid w:val="00C641AD"/>
    <w:rsid w:val="00C64B66"/>
    <w:rsid w:val="00C72AAE"/>
    <w:rsid w:val="00C765C4"/>
    <w:rsid w:val="00C8655D"/>
    <w:rsid w:val="00C92334"/>
    <w:rsid w:val="00CA46C8"/>
    <w:rsid w:val="00CA7BC3"/>
    <w:rsid w:val="00CB3C94"/>
    <w:rsid w:val="00CB3EC5"/>
    <w:rsid w:val="00CB40D7"/>
    <w:rsid w:val="00CB6442"/>
    <w:rsid w:val="00CC212A"/>
    <w:rsid w:val="00CC5517"/>
    <w:rsid w:val="00CC6D19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27370"/>
    <w:rsid w:val="00D310B1"/>
    <w:rsid w:val="00D3577F"/>
    <w:rsid w:val="00D43AEB"/>
    <w:rsid w:val="00D462A6"/>
    <w:rsid w:val="00D50A00"/>
    <w:rsid w:val="00D51203"/>
    <w:rsid w:val="00D54EF8"/>
    <w:rsid w:val="00D57387"/>
    <w:rsid w:val="00D66A11"/>
    <w:rsid w:val="00D7240D"/>
    <w:rsid w:val="00D77D28"/>
    <w:rsid w:val="00D86C00"/>
    <w:rsid w:val="00D96127"/>
    <w:rsid w:val="00D96B7E"/>
    <w:rsid w:val="00DA471F"/>
    <w:rsid w:val="00DA6ADE"/>
    <w:rsid w:val="00DA7F56"/>
    <w:rsid w:val="00DB39AF"/>
    <w:rsid w:val="00DB5509"/>
    <w:rsid w:val="00DC4D32"/>
    <w:rsid w:val="00DD6200"/>
    <w:rsid w:val="00DE2451"/>
    <w:rsid w:val="00DE2651"/>
    <w:rsid w:val="00DE3174"/>
    <w:rsid w:val="00DE49D2"/>
    <w:rsid w:val="00DE7D03"/>
    <w:rsid w:val="00DF60F3"/>
    <w:rsid w:val="00DF6315"/>
    <w:rsid w:val="00E004A0"/>
    <w:rsid w:val="00E05879"/>
    <w:rsid w:val="00E05FC8"/>
    <w:rsid w:val="00E14844"/>
    <w:rsid w:val="00E157A6"/>
    <w:rsid w:val="00E17458"/>
    <w:rsid w:val="00E327FF"/>
    <w:rsid w:val="00E32DF1"/>
    <w:rsid w:val="00E3523D"/>
    <w:rsid w:val="00E36E21"/>
    <w:rsid w:val="00E4347E"/>
    <w:rsid w:val="00E43700"/>
    <w:rsid w:val="00E4374E"/>
    <w:rsid w:val="00E65952"/>
    <w:rsid w:val="00E65D86"/>
    <w:rsid w:val="00E674C5"/>
    <w:rsid w:val="00E745D1"/>
    <w:rsid w:val="00E831BC"/>
    <w:rsid w:val="00E94778"/>
    <w:rsid w:val="00E94A57"/>
    <w:rsid w:val="00E9547F"/>
    <w:rsid w:val="00E958DB"/>
    <w:rsid w:val="00EA331A"/>
    <w:rsid w:val="00EA6555"/>
    <w:rsid w:val="00EC5EE4"/>
    <w:rsid w:val="00ED055F"/>
    <w:rsid w:val="00ED51D9"/>
    <w:rsid w:val="00ED7EB5"/>
    <w:rsid w:val="00EE3B53"/>
    <w:rsid w:val="00EE3C73"/>
    <w:rsid w:val="00EE5AE1"/>
    <w:rsid w:val="00EF057F"/>
    <w:rsid w:val="00EF3A51"/>
    <w:rsid w:val="00EF436F"/>
    <w:rsid w:val="00F04FB7"/>
    <w:rsid w:val="00F06130"/>
    <w:rsid w:val="00F13949"/>
    <w:rsid w:val="00F2137D"/>
    <w:rsid w:val="00F316B2"/>
    <w:rsid w:val="00F32DB7"/>
    <w:rsid w:val="00F3665C"/>
    <w:rsid w:val="00F51F3E"/>
    <w:rsid w:val="00F92617"/>
    <w:rsid w:val="00F97CC1"/>
    <w:rsid w:val="00F97F6A"/>
    <w:rsid w:val="00FA090A"/>
    <w:rsid w:val="00FB224F"/>
    <w:rsid w:val="00FB51DB"/>
    <w:rsid w:val="00FC0DF7"/>
    <w:rsid w:val="00FD4E5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5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30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306B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4306B7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E74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8BF6FF37F54D81A57A08BCF1A3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062E-A6C2-4F79-BA86-48C2D3C9BAB3}"/>
      </w:docPartPr>
      <w:docPartBody>
        <w:p w:rsidR="009C08AA" w:rsidRDefault="00650338" w:rsidP="00650338">
          <w:pPr>
            <w:pStyle w:val="1D8BF6FF37F54D81A57A08BCF1A30D66"/>
          </w:pPr>
          <w:r w:rsidRPr="00A721E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167AC4599ABE46D585C2B3CEC91F48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5C1ECA-332C-4D9B-9FD8-041772FFEC54}"/>
      </w:docPartPr>
      <w:docPartBody>
        <w:p w:rsidR="00025E4B" w:rsidRDefault="006D643B" w:rsidP="006D643B">
          <w:pPr>
            <w:pStyle w:val="167AC4599ABE46D585C2B3CEC91F482E"/>
          </w:pP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Adı S</w:t>
          </w:r>
          <w:r>
            <w:rPr>
              <w:rFonts w:ascii="Times New Roman" w:eastAsia="Calibri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206ADCA8027840C5AC747D38AE879A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6DE97D-7767-4E00-BB65-28A4CF34CCA7}"/>
      </w:docPartPr>
      <w:docPartBody>
        <w:p w:rsidR="00025E4B" w:rsidRDefault="006D643B" w:rsidP="006D643B">
          <w:pPr>
            <w:pStyle w:val="206ADCA8027840C5AC747D38AE879AD4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D1943CAA61504873AED940BCC22A31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167078-1382-4295-BC59-DED74FD23E6C}"/>
      </w:docPartPr>
      <w:docPartBody>
        <w:p w:rsidR="00025E4B" w:rsidRDefault="006D643B" w:rsidP="006D643B">
          <w:pPr>
            <w:pStyle w:val="D1943CAA61504873AED940BCC22A3136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C784E7BF94AD4AD9B90B35426ECA0F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EE6907-E076-4733-9DD0-0B201EC145B8}"/>
      </w:docPartPr>
      <w:docPartBody>
        <w:p w:rsidR="00025E4B" w:rsidRDefault="006D643B" w:rsidP="006D643B">
          <w:pPr>
            <w:pStyle w:val="C784E7BF94AD4AD9B90B35426ECA0FB7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C3"/>
    <w:rsid w:val="00002B47"/>
    <w:rsid w:val="00025E4B"/>
    <w:rsid w:val="001E7ECE"/>
    <w:rsid w:val="002D360B"/>
    <w:rsid w:val="002E6286"/>
    <w:rsid w:val="00335394"/>
    <w:rsid w:val="0034095A"/>
    <w:rsid w:val="00353E81"/>
    <w:rsid w:val="003B1EED"/>
    <w:rsid w:val="00411D55"/>
    <w:rsid w:val="0050752F"/>
    <w:rsid w:val="00594C95"/>
    <w:rsid w:val="005B5854"/>
    <w:rsid w:val="00650338"/>
    <w:rsid w:val="00672681"/>
    <w:rsid w:val="006D643B"/>
    <w:rsid w:val="00741F9C"/>
    <w:rsid w:val="00743958"/>
    <w:rsid w:val="007A461D"/>
    <w:rsid w:val="007B350E"/>
    <w:rsid w:val="008B0F3D"/>
    <w:rsid w:val="008B431E"/>
    <w:rsid w:val="008E3506"/>
    <w:rsid w:val="00990B1B"/>
    <w:rsid w:val="009C08AA"/>
    <w:rsid w:val="00A002C3"/>
    <w:rsid w:val="00A862B9"/>
    <w:rsid w:val="00B40693"/>
    <w:rsid w:val="00B667D6"/>
    <w:rsid w:val="00BF148C"/>
    <w:rsid w:val="00C94321"/>
    <w:rsid w:val="00CC6D19"/>
    <w:rsid w:val="00CF5E33"/>
    <w:rsid w:val="00D53A93"/>
    <w:rsid w:val="00D56312"/>
    <w:rsid w:val="00DE52D5"/>
    <w:rsid w:val="00E55A4C"/>
    <w:rsid w:val="00F3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0338"/>
    <w:rPr>
      <w:color w:val="808080"/>
    </w:rPr>
  </w:style>
  <w:style w:type="paragraph" w:customStyle="1" w:styleId="1D8BF6FF37F54D81A57A08BCF1A30D66">
    <w:name w:val="1D8BF6FF37F54D81A57A08BCF1A30D66"/>
    <w:rsid w:val="00650338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7AC4599ABE46D585C2B3CEC91F482E">
    <w:name w:val="167AC4599ABE46D585C2B3CEC91F482E"/>
    <w:rsid w:val="006D643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06ADCA8027840C5AC747D38AE879AD4">
    <w:name w:val="206ADCA8027840C5AC747D38AE879AD4"/>
    <w:rsid w:val="006D643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1943CAA61504873AED940BCC22A3136">
    <w:name w:val="D1943CAA61504873AED940BCC22A3136"/>
    <w:rsid w:val="006D643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784E7BF94AD4AD9B90B35426ECA0FB7">
    <w:name w:val="C784E7BF94AD4AD9B90B35426ECA0FB7"/>
    <w:rsid w:val="006D643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Abubekir Atmaca</cp:lastModifiedBy>
  <cp:revision>43</cp:revision>
  <cp:lastPrinted>2015-03-03T13:52:00Z</cp:lastPrinted>
  <dcterms:created xsi:type="dcterms:W3CDTF">2025-11-13T08:27:00Z</dcterms:created>
  <dcterms:modified xsi:type="dcterms:W3CDTF">2026-05-05T12:56:00Z</dcterms:modified>
</cp:coreProperties>
</file>